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4E" w:rsidRDefault="0050654E" w:rsidP="004D7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Счета Банка для размещения денежных </w:t>
      </w:r>
      <w:r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позит </w:t>
      </w:r>
    </w:p>
    <w:p w:rsidR="00C753D7" w:rsidRDefault="00C753D7" w:rsidP="00C75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C753D7" w:rsidRDefault="00C753D7" w:rsidP="00C75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9339"/>
      </w:tblGrid>
      <w:tr w:rsidR="006E11FE" w:rsidTr="00930C60">
        <w:tc>
          <w:tcPr>
            <w:tcW w:w="975" w:type="dxa"/>
          </w:tcPr>
          <w:p w:rsidR="006E11FE" w:rsidRDefault="006E11FE" w:rsidP="006E11F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9339" w:type="dxa"/>
          </w:tcPr>
          <w:p w:rsidR="006E11FE" w:rsidRPr="00930C60" w:rsidRDefault="006E11FE" w:rsidP="00930C6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1FE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Краснодарский край, Республика Адыгея</w:t>
            </w:r>
            <w:r w:rsidR="00930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0C60" w:rsidRPr="00F0644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Республика Ингушетия, Республика Северная </w:t>
            </w:r>
            <w:bookmarkStart w:id="0" w:name="_GoBack"/>
            <w:bookmarkEnd w:id="0"/>
            <w:r w:rsidR="00930C60" w:rsidRPr="00F06440">
              <w:rPr>
                <w:rFonts w:ascii="Times New Roman" w:hAnsi="Times New Roman" w:cs="Times New Roman"/>
                <w:sz w:val="24"/>
                <w:szCs w:val="24"/>
              </w:rPr>
              <w:t>Осетия – Алания, Кабардино-Балкарская Республика, Республика Дагестан, Карачаево-Черкесская Республика, Республика Калмыкия, Чеченская Республика</w:t>
            </w:r>
            <w:proofErr w:type="gramEnd"/>
          </w:p>
        </w:tc>
      </w:tr>
    </w:tbl>
    <w:p w:rsidR="00930C60" w:rsidRPr="00C756B1" w:rsidRDefault="008C14D5" w:rsidP="00930C60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proofErr w:type="gramStart"/>
      <w:r w:rsidRPr="008C14D5">
        <w:rPr>
          <w:rFonts w:ascii="Times New Roman" w:hAnsi="Times New Roman" w:cs="Times New Roman"/>
          <w:color w:val="006600"/>
          <w:sz w:val="24"/>
          <w:szCs w:val="24"/>
        </w:rPr>
        <w:t xml:space="preserve">Обращаем внимание, что указанные реквизиты Счета Банка для размещения денежных средств в депозит используются в случае перечисления денежных средств </w:t>
      </w:r>
      <w:r w:rsidRPr="008C14D5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8C14D5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8C14D5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8C14D5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8C14D5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8C14D5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8C14D5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</w:t>
      </w:r>
      <w:r w:rsidR="009121EA" w:rsidRPr="007E7A29">
        <w:rPr>
          <w:rFonts w:ascii="Times New Roman" w:hAnsi="Times New Roman" w:cs="Times New Roman"/>
          <w:b/>
          <w:color w:val="006600"/>
          <w:sz w:val="24"/>
          <w:szCs w:val="24"/>
        </w:rPr>
        <w:t>ПАО Сбербанк</w:t>
      </w:r>
      <w:r w:rsidR="009121EA">
        <w:rPr>
          <w:rFonts w:ascii="Times New Roman" w:hAnsi="Times New Roman" w:cs="Times New Roman"/>
          <w:b/>
          <w:color w:val="006600"/>
          <w:sz w:val="24"/>
          <w:szCs w:val="24"/>
        </w:rPr>
        <w:t>,</w:t>
      </w:r>
      <w:r w:rsidRPr="008C14D5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r w:rsidRPr="008C14D5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8C14D5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Ростовской области, Краснод</w:t>
      </w:r>
      <w:r w:rsidR="00930C60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арского края, Республики Адыгея, </w:t>
      </w:r>
      <w:r w:rsidR="00930C60" w:rsidRPr="00C756B1">
        <w:rPr>
          <w:rFonts w:ascii="Times New Roman" w:hAnsi="Times New Roman" w:cs="Times New Roman"/>
          <w:b/>
          <w:color w:val="006600"/>
          <w:sz w:val="24"/>
          <w:szCs w:val="24"/>
        </w:rPr>
        <w:t>Ставропольского края, Республики Ингушетия, Республики Северная Осетия – Алания, Кабардино-Балкарской Республики, Республики Дагестан, Карачаево-Черкесской Республики</w:t>
      </w:r>
      <w:proofErr w:type="gramEnd"/>
      <w:r w:rsidR="00930C60" w:rsidRPr="00C756B1">
        <w:rPr>
          <w:rFonts w:ascii="Times New Roman" w:hAnsi="Times New Roman" w:cs="Times New Roman"/>
          <w:b/>
          <w:color w:val="006600"/>
          <w:sz w:val="24"/>
          <w:szCs w:val="24"/>
        </w:rPr>
        <w:t>, Республики Калмыкия, Чеченской Республики.</w:t>
      </w:r>
    </w:p>
    <w:p w:rsidR="006E11FE" w:rsidRDefault="006E11F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9121EA" w:rsidP="004371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7A29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3B00A1" w:rsidP="00E054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A1">
              <w:rPr>
                <w:rFonts w:ascii="Times New Roman" w:hAnsi="Times New Roman" w:cs="Times New Roman"/>
                <w:sz w:val="24"/>
                <w:szCs w:val="24"/>
              </w:rPr>
              <w:t>616502002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3B00A1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A1">
              <w:rPr>
                <w:rFonts w:ascii="Times New Roman" w:hAnsi="Times New Roman" w:cs="Times New Roman"/>
                <w:sz w:val="24"/>
                <w:szCs w:val="24"/>
              </w:rPr>
              <w:t>303018100000060052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D42366">
        <w:tc>
          <w:tcPr>
            <w:tcW w:w="3936" w:type="dxa"/>
          </w:tcPr>
          <w:p w:rsidR="00BE6D8D" w:rsidRPr="00141FED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1FE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BE6D8D" w:rsidRPr="00B26312" w:rsidRDefault="00141FE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C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B26312" w:rsidRDefault="003B00A1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A1">
              <w:rPr>
                <w:rFonts w:ascii="Times New Roman" w:hAnsi="Times New Roman" w:cs="Times New Roman"/>
                <w:sz w:val="24"/>
                <w:szCs w:val="24"/>
              </w:rPr>
              <w:t>303018403000060052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B26312" w:rsidRDefault="003B00A1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A1">
              <w:rPr>
                <w:rFonts w:ascii="Times New Roman" w:hAnsi="Times New Roman" w:cs="Times New Roman"/>
                <w:sz w:val="24"/>
                <w:szCs w:val="24"/>
              </w:rPr>
              <w:t>30301978900006005200</w:t>
            </w:r>
          </w:p>
        </w:tc>
      </w:tr>
      <w:tr w:rsidR="00141FED" w:rsidRPr="00B26312" w:rsidTr="00D42366">
        <w:tc>
          <w:tcPr>
            <w:tcW w:w="3936" w:type="dxa"/>
          </w:tcPr>
          <w:p w:rsidR="00141FED" w:rsidRPr="00741EF8" w:rsidRDefault="00141FED" w:rsidP="00C441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 w:rsidR="00141FED" w:rsidRPr="00E74D4D" w:rsidRDefault="00141FED" w:rsidP="00C441AC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141FED" w:rsidRPr="00B26312" w:rsidTr="00D42366">
        <w:tc>
          <w:tcPr>
            <w:tcW w:w="3936" w:type="dxa"/>
          </w:tcPr>
          <w:p w:rsidR="00141FED" w:rsidRPr="00B26312" w:rsidRDefault="00141FED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141FED" w:rsidRPr="00B26312" w:rsidRDefault="00834F79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41FED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141FED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141FED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B26312" w:rsidRPr="00B26312" w:rsidRDefault="00B26312" w:rsidP="00B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В поле «назначение платежа»</w:t>
      </w:r>
      <w:r w:rsidRPr="00E65F4A">
        <w:rPr>
          <w:rFonts w:ascii="Times New Roman" w:hAnsi="Times New Roman" w:cs="Times New Roman"/>
          <w:sz w:val="24"/>
          <w:szCs w:val="24"/>
        </w:rPr>
        <w:t>/ «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65F4A">
        <w:rPr>
          <w:rFonts w:ascii="Times New Roman" w:hAnsi="Times New Roman" w:cs="Times New Roman"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 xml:space="preserve">делки в рамках Соглашения об общих условиях привлечения денежных средств необходимо </w:t>
      </w:r>
      <w:r w:rsidR="00A11A4B">
        <w:rPr>
          <w:rFonts w:ascii="Times New Roman" w:hAnsi="Times New Roman" w:cs="Times New Roman"/>
          <w:sz w:val="24"/>
          <w:szCs w:val="24"/>
        </w:rPr>
        <w:t>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DE5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60" w:rsidRDefault="00930C60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60" w:rsidRPr="00B26312" w:rsidRDefault="00930C60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lastRenderedPageBreak/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>делки в рамках Соглашения об общих условиях привлечения денежных средств необходимо</w:t>
      </w:r>
      <w:r w:rsidR="00A11A4B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.</w:t>
      </w:r>
      <w:r w:rsidRPr="00F002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79C" w:rsidRPr="00B26312" w:rsidRDefault="005C779C" w:rsidP="00F85DE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C779C" w:rsidRPr="00B26312" w:rsidSect="0084185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79" w:rsidRDefault="00834F79" w:rsidP="00432475">
      <w:pPr>
        <w:spacing w:after="0" w:line="240" w:lineRule="auto"/>
      </w:pPr>
      <w:r>
        <w:separator/>
      </w:r>
    </w:p>
  </w:endnote>
  <w:endnote w:type="continuationSeparator" w:id="0">
    <w:p w:rsidR="00834F79" w:rsidRDefault="00834F79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79" w:rsidRDefault="00834F79" w:rsidP="00432475">
      <w:pPr>
        <w:spacing w:after="0" w:line="240" w:lineRule="auto"/>
      </w:pPr>
      <w:r>
        <w:separator/>
      </w:r>
    </w:p>
  </w:footnote>
  <w:footnote w:type="continuationSeparator" w:id="0">
    <w:p w:rsidR="00834F79" w:rsidRDefault="00834F79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125247"/>
    <w:rsid w:val="00141FED"/>
    <w:rsid w:val="00151202"/>
    <w:rsid w:val="001A65B6"/>
    <w:rsid w:val="001E34E1"/>
    <w:rsid w:val="00231A99"/>
    <w:rsid w:val="0023663A"/>
    <w:rsid w:val="002C2D82"/>
    <w:rsid w:val="00354032"/>
    <w:rsid w:val="003919B9"/>
    <w:rsid w:val="003B00A1"/>
    <w:rsid w:val="00432475"/>
    <w:rsid w:val="00437137"/>
    <w:rsid w:val="0044431A"/>
    <w:rsid w:val="00496351"/>
    <w:rsid w:val="00497968"/>
    <w:rsid w:val="00502690"/>
    <w:rsid w:val="0050654E"/>
    <w:rsid w:val="005C68C5"/>
    <w:rsid w:val="005C779C"/>
    <w:rsid w:val="005D4EA8"/>
    <w:rsid w:val="005D6778"/>
    <w:rsid w:val="0068003B"/>
    <w:rsid w:val="006B2E47"/>
    <w:rsid w:val="006E11FE"/>
    <w:rsid w:val="006E3811"/>
    <w:rsid w:val="007247EF"/>
    <w:rsid w:val="007323A1"/>
    <w:rsid w:val="00785C92"/>
    <w:rsid w:val="0081175A"/>
    <w:rsid w:val="00815087"/>
    <w:rsid w:val="00830CA9"/>
    <w:rsid w:val="00834F79"/>
    <w:rsid w:val="00841855"/>
    <w:rsid w:val="00851803"/>
    <w:rsid w:val="00860388"/>
    <w:rsid w:val="0086688B"/>
    <w:rsid w:val="00883BE0"/>
    <w:rsid w:val="008C14D5"/>
    <w:rsid w:val="009121EA"/>
    <w:rsid w:val="00917DF7"/>
    <w:rsid w:val="00930C60"/>
    <w:rsid w:val="009364A6"/>
    <w:rsid w:val="00941D8B"/>
    <w:rsid w:val="0098409C"/>
    <w:rsid w:val="009A6FD6"/>
    <w:rsid w:val="009D3ACE"/>
    <w:rsid w:val="00A05DBE"/>
    <w:rsid w:val="00A061E2"/>
    <w:rsid w:val="00A11A4B"/>
    <w:rsid w:val="00A13C41"/>
    <w:rsid w:val="00A175DF"/>
    <w:rsid w:val="00A46888"/>
    <w:rsid w:val="00AC2FD0"/>
    <w:rsid w:val="00B26312"/>
    <w:rsid w:val="00B72081"/>
    <w:rsid w:val="00BA7246"/>
    <w:rsid w:val="00BE6D8D"/>
    <w:rsid w:val="00C2496F"/>
    <w:rsid w:val="00C753D7"/>
    <w:rsid w:val="00C826EE"/>
    <w:rsid w:val="00C97E54"/>
    <w:rsid w:val="00CD640D"/>
    <w:rsid w:val="00CF5386"/>
    <w:rsid w:val="00D11A35"/>
    <w:rsid w:val="00D2492F"/>
    <w:rsid w:val="00D264BF"/>
    <w:rsid w:val="00D42366"/>
    <w:rsid w:val="00D77751"/>
    <w:rsid w:val="00D91363"/>
    <w:rsid w:val="00E05415"/>
    <w:rsid w:val="00E32B34"/>
    <w:rsid w:val="00E65F4A"/>
    <w:rsid w:val="00E73B36"/>
    <w:rsid w:val="00E9410E"/>
    <w:rsid w:val="00F16880"/>
    <w:rsid w:val="00F33302"/>
    <w:rsid w:val="00F85DE5"/>
    <w:rsid w:val="00F9712D"/>
    <w:rsid w:val="00FC6BF4"/>
    <w:rsid w:val="00FD2589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4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4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4903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500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14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54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39939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13628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6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44943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86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FE56-62DC-4597-8D87-9D40E56D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Кинякина Анна Геннадьевна (ЮЗБ)</cp:lastModifiedBy>
  <cp:revision>3</cp:revision>
  <cp:lastPrinted>2016-04-19T07:29:00Z</cp:lastPrinted>
  <dcterms:created xsi:type="dcterms:W3CDTF">2016-04-22T09:00:00Z</dcterms:created>
  <dcterms:modified xsi:type="dcterms:W3CDTF">2016-04-22T09:00:00Z</dcterms:modified>
</cp:coreProperties>
</file>